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40" w:lineRule="exact"/>
        <w:jc w:val="both"/>
        <w:textAlignment w:val="auto"/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color w:val="010101"/>
          <w:w w:val="95"/>
          <w:kern w:val="0"/>
          <w:sz w:val="36"/>
          <w:szCs w:val="36"/>
          <w:lang w:val="en-US" w:eastAsia="zh-CN"/>
        </w:rPr>
        <w:t>2021年临海市医疗卫生单位公开选调工作人员岗位一览表</w:t>
      </w:r>
    </w:p>
    <w:tbl>
      <w:tblPr>
        <w:tblStyle w:val="7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75"/>
        <w:gridCol w:w="705"/>
        <w:gridCol w:w="1470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单</w:t>
            </w: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位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岗位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人数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402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b/>
                <w:bCs/>
                <w:color w:val="010101"/>
                <w:kern w:val="0"/>
                <w:sz w:val="24"/>
                <w:lang w:eastAsia="zh-CN"/>
              </w:rPr>
              <w:t>其他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海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第一人民医院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精神卫生科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40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本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取得执业医师资格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取得“社区精防医生”和“精神及肢体的康复”培训合格等相关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海市中医院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心电图室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床医学、医学影像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35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专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取得执业医师资格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海市大洋街道社区卫生服务中心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全科医生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35周岁及以下，中级及以上专业技术任职资格的年龄放宽到45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本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3.取得执业医师资格及浙江省全科医师岗位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6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护理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护理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35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本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highlight w:val="none"/>
                <w:lang w:val="en-US" w:eastAsia="zh-CN"/>
              </w:rPr>
              <w:t>3.取得护士执业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66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海市江南街道社区卫生服务中心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全科医生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35周岁及以下，中级及以上专业技术任职资格的年龄放宽到40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本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取得执业医师资格及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浙江省全科医师岗位培训合格证书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166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中医门诊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中医学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1.35周岁及以下，中级及以上专业技术任职资格的年龄放宽到40周岁及以下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2.本科及以上学历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10101"/>
                <w:kern w:val="0"/>
                <w:sz w:val="21"/>
                <w:szCs w:val="21"/>
                <w:lang w:eastAsia="zh-CN"/>
              </w:rPr>
              <w:t>取得执业医师资格（中医类别）。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widowControl/>
        <w:numPr>
          <w:numId w:val="0"/>
        </w:numPr>
        <w:spacing w:line="360" w:lineRule="exact"/>
        <w:jc w:val="left"/>
        <w:rPr>
          <w:rFonts w:ascii="宋体" w:hAnsi="宋体" w:cs="宋体"/>
          <w:color w:val="010101"/>
          <w:kern w:val="0"/>
          <w:sz w:val="24"/>
          <w:szCs w:val="20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750"/>
    <w:rsid w:val="000043C9"/>
    <w:rsid w:val="00054057"/>
    <w:rsid w:val="0006775D"/>
    <w:rsid w:val="000A5DCD"/>
    <w:rsid w:val="000B6716"/>
    <w:rsid w:val="00112767"/>
    <w:rsid w:val="0014077B"/>
    <w:rsid w:val="00183BDA"/>
    <w:rsid w:val="00192097"/>
    <w:rsid w:val="001E463D"/>
    <w:rsid w:val="00225054"/>
    <w:rsid w:val="00231944"/>
    <w:rsid w:val="00244B73"/>
    <w:rsid w:val="00254060"/>
    <w:rsid w:val="002550DF"/>
    <w:rsid w:val="002579A7"/>
    <w:rsid w:val="00283AFA"/>
    <w:rsid w:val="002A250C"/>
    <w:rsid w:val="002F358D"/>
    <w:rsid w:val="00337657"/>
    <w:rsid w:val="00356F99"/>
    <w:rsid w:val="003C2680"/>
    <w:rsid w:val="003E3D37"/>
    <w:rsid w:val="003E6DA8"/>
    <w:rsid w:val="003F0002"/>
    <w:rsid w:val="00416B47"/>
    <w:rsid w:val="004262AE"/>
    <w:rsid w:val="004476DF"/>
    <w:rsid w:val="004614E1"/>
    <w:rsid w:val="00480B8D"/>
    <w:rsid w:val="004A4FE2"/>
    <w:rsid w:val="00510607"/>
    <w:rsid w:val="0051088C"/>
    <w:rsid w:val="005176F4"/>
    <w:rsid w:val="00530820"/>
    <w:rsid w:val="0054314A"/>
    <w:rsid w:val="005700BB"/>
    <w:rsid w:val="0058017B"/>
    <w:rsid w:val="0069763B"/>
    <w:rsid w:val="006E06C2"/>
    <w:rsid w:val="006F0B10"/>
    <w:rsid w:val="006F69C9"/>
    <w:rsid w:val="00720314"/>
    <w:rsid w:val="00727691"/>
    <w:rsid w:val="00737D02"/>
    <w:rsid w:val="0076475A"/>
    <w:rsid w:val="00766750"/>
    <w:rsid w:val="00791A41"/>
    <w:rsid w:val="007934F5"/>
    <w:rsid w:val="007A7EC8"/>
    <w:rsid w:val="007A7FA9"/>
    <w:rsid w:val="0084741F"/>
    <w:rsid w:val="008A154B"/>
    <w:rsid w:val="008A4602"/>
    <w:rsid w:val="00910014"/>
    <w:rsid w:val="00932F3F"/>
    <w:rsid w:val="00934A63"/>
    <w:rsid w:val="00947D9A"/>
    <w:rsid w:val="00950C50"/>
    <w:rsid w:val="0095181F"/>
    <w:rsid w:val="00973A1B"/>
    <w:rsid w:val="009B1D0B"/>
    <w:rsid w:val="009B1EF6"/>
    <w:rsid w:val="009D378D"/>
    <w:rsid w:val="00A10929"/>
    <w:rsid w:val="00A22A13"/>
    <w:rsid w:val="00A844EB"/>
    <w:rsid w:val="00AC1302"/>
    <w:rsid w:val="00AF5BF1"/>
    <w:rsid w:val="00AF7652"/>
    <w:rsid w:val="00B17B72"/>
    <w:rsid w:val="00B3289C"/>
    <w:rsid w:val="00B35D14"/>
    <w:rsid w:val="00B5210B"/>
    <w:rsid w:val="00B577AB"/>
    <w:rsid w:val="00B744F3"/>
    <w:rsid w:val="00B83D7C"/>
    <w:rsid w:val="00BB7B67"/>
    <w:rsid w:val="00C26C8B"/>
    <w:rsid w:val="00C31C6E"/>
    <w:rsid w:val="00C43EA8"/>
    <w:rsid w:val="00CA25A7"/>
    <w:rsid w:val="00D37E6F"/>
    <w:rsid w:val="00D82FF1"/>
    <w:rsid w:val="00DA17BC"/>
    <w:rsid w:val="00DE05B6"/>
    <w:rsid w:val="00E005B2"/>
    <w:rsid w:val="00E21041"/>
    <w:rsid w:val="00E35496"/>
    <w:rsid w:val="00E46EFD"/>
    <w:rsid w:val="00E67788"/>
    <w:rsid w:val="00E67B95"/>
    <w:rsid w:val="00E76EF7"/>
    <w:rsid w:val="00EC62D3"/>
    <w:rsid w:val="00EE037E"/>
    <w:rsid w:val="00EE65F5"/>
    <w:rsid w:val="00F11D53"/>
    <w:rsid w:val="00F22DD9"/>
    <w:rsid w:val="00F26CA9"/>
    <w:rsid w:val="00F41915"/>
    <w:rsid w:val="00FB29F1"/>
    <w:rsid w:val="00FE6C2E"/>
    <w:rsid w:val="02072FDA"/>
    <w:rsid w:val="07011FE9"/>
    <w:rsid w:val="08033B17"/>
    <w:rsid w:val="0C6A2E88"/>
    <w:rsid w:val="0D143D3D"/>
    <w:rsid w:val="0D7731F2"/>
    <w:rsid w:val="0D9C18EA"/>
    <w:rsid w:val="0FB015DC"/>
    <w:rsid w:val="12442047"/>
    <w:rsid w:val="12B8091B"/>
    <w:rsid w:val="14F63C0B"/>
    <w:rsid w:val="16026BD5"/>
    <w:rsid w:val="167E1E0D"/>
    <w:rsid w:val="16FA75AF"/>
    <w:rsid w:val="17AA021E"/>
    <w:rsid w:val="18807441"/>
    <w:rsid w:val="18943056"/>
    <w:rsid w:val="19624173"/>
    <w:rsid w:val="19A817CE"/>
    <w:rsid w:val="1BF5157A"/>
    <w:rsid w:val="1C947E0F"/>
    <w:rsid w:val="1D5D41C4"/>
    <w:rsid w:val="212263A4"/>
    <w:rsid w:val="21556FF7"/>
    <w:rsid w:val="228357A8"/>
    <w:rsid w:val="22936867"/>
    <w:rsid w:val="22F671AD"/>
    <w:rsid w:val="256878A7"/>
    <w:rsid w:val="26EA1332"/>
    <w:rsid w:val="274173AD"/>
    <w:rsid w:val="2A3A7F62"/>
    <w:rsid w:val="2B8214D1"/>
    <w:rsid w:val="2C670AEC"/>
    <w:rsid w:val="2D0C684B"/>
    <w:rsid w:val="2D770A03"/>
    <w:rsid w:val="2E72003A"/>
    <w:rsid w:val="2F371CF8"/>
    <w:rsid w:val="3001770E"/>
    <w:rsid w:val="32B73C20"/>
    <w:rsid w:val="342D3288"/>
    <w:rsid w:val="34DC60F5"/>
    <w:rsid w:val="35127FEA"/>
    <w:rsid w:val="35B8668B"/>
    <w:rsid w:val="36D22FEC"/>
    <w:rsid w:val="385C6B33"/>
    <w:rsid w:val="38C81D5E"/>
    <w:rsid w:val="3DC23A3E"/>
    <w:rsid w:val="3ED20E76"/>
    <w:rsid w:val="416C5F37"/>
    <w:rsid w:val="4185475C"/>
    <w:rsid w:val="423308ED"/>
    <w:rsid w:val="42B91EC7"/>
    <w:rsid w:val="430514E0"/>
    <w:rsid w:val="43926F2B"/>
    <w:rsid w:val="454D7C86"/>
    <w:rsid w:val="45D80BC7"/>
    <w:rsid w:val="46012189"/>
    <w:rsid w:val="461C635E"/>
    <w:rsid w:val="48902A24"/>
    <w:rsid w:val="49D66608"/>
    <w:rsid w:val="4AF609E9"/>
    <w:rsid w:val="4C705785"/>
    <w:rsid w:val="4DC27798"/>
    <w:rsid w:val="4E3640FE"/>
    <w:rsid w:val="4E886FB6"/>
    <w:rsid w:val="5B5A4112"/>
    <w:rsid w:val="609D48A4"/>
    <w:rsid w:val="65B535CA"/>
    <w:rsid w:val="65E27A5A"/>
    <w:rsid w:val="668C5DDE"/>
    <w:rsid w:val="67E21097"/>
    <w:rsid w:val="6854461C"/>
    <w:rsid w:val="68694EB1"/>
    <w:rsid w:val="68A94D43"/>
    <w:rsid w:val="6BDA6102"/>
    <w:rsid w:val="6DFB5079"/>
    <w:rsid w:val="701358E5"/>
    <w:rsid w:val="727D4602"/>
    <w:rsid w:val="74F854D5"/>
    <w:rsid w:val="751063F6"/>
    <w:rsid w:val="757676F4"/>
    <w:rsid w:val="75803682"/>
    <w:rsid w:val="79986BAB"/>
    <w:rsid w:val="7DCC0276"/>
    <w:rsid w:val="7E244386"/>
    <w:rsid w:val="7E54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qFormat/>
    <w:uiPriority w:val="99"/>
    <w:rPr>
      <w:rFonts w:cs="Times New Roman"/>
      <w:color w:val="333333"/>
      <w:u w:val="none"/>
      <w:shd w:val="clear" w:color="auto" w:fill="auto"/>
    </w:rPr>
  </w:style>
  <w:style w:type="character" w:customStyle="1" w:styleId="10">
    <w:name w:val="批注框文本 Char"/>
    <w:basedOn w:val="8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24F93-AC4A-4318-8392-FC166C32F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1840</Characters>
  <Lines>15</Lines>
  <Paragraphs>4</Paragraphs>
  <TotalTime>20</TotalTime>
  <ScaleCrop>false</ScaleCrop>
  <LinksUpToDate>false</LinksUpToDate>
  <CharactersWithSpaces>215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0:15:00Z</dcterms:created>
  <dc:creator>Administrator</dc:creator>
  <cp:lastModifiedBy>ws54611</cp:lastModifiedBy>
  <cp:lastPrinted>2021-05-19T07:52:00Z</cp:lastPrinted>
  <dcterms:modified xsi:type="dcterms:W3CDTF">2021-05-31T09:29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